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4BCD6" w14:textId="4384927A" w:rsidR="002C700F" w:rsidRPr="00F624DA" w:rsidRDefault="002C700F" w:rsidP="00315BAE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17E43D83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315BAE">
        <w:rPr>
          <w:rFonts w:asciiTheme="minorHAnsi" w:hAnsiTheme="minorHAnsi" w:cs="Arial"/>
          <w:b/>
          <w:sz w:val="20"/>
          <w:szCs w:val="20"/>
        </w:rPr>
        <w:t>9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82E9E">
        <w:rPr>
          <w:rFonts w:asciiTheme="minorHAnsi" w:hAnsiTheme="minorHAnsi" w:cs="Arial"/>
          <w:b/>
          <w:sz w:val="20"/>
          <w:szCs w:val="20"/>
        </w:rPr>
        <w:t>7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7636EC9" w14:textId="24FF870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0A051F">
        <w:rPr>
          <w:rFonts w:asciiTheme="minorHAnsi" w:hAnsiTheme="minorHAnsi" w:cs="Arial"/>
          <w:sz w:val="20"/>
          <w:szCs w:val="20"/>
        </w:rPr>
        <w:t>określonego</w:t>
      </w:r>
      <w:r>
        <w:rPr>
          <w:rFonts w:asciiTheme="minorHAnsi" w:hAnsiTheme="minorHAnsi" w:cs="Arial"/>
          <w:sz w:val="20"/>
          <w:szCs w:val="20"/>
        </w:rPr>
        <w:t xml:space="preserve"> w zapytani</w:t>
      </w:r>
      <w:r w:rsidR="00A87779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ofertow</w:t>
      </w:r>
      <w:r w:rsidR="00A87779">
        <w:rPr>
          <w:rFonts w:asciiTheme="minorHAnsi" w:hAnsiTheme="minorHAnsi" w:cs="Arial"/>
          <w:sz w:val="20"/>
          <w:szCs w:val="20"/>
        </w:rPr>
        <w:t>ym</w:t>
      </w:r>
      <w:r w:rsidR="008F0466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315BAE">
        <w:trPr>
          <w:trHeight w:val="2348"/>
        </w:trPr>
        <w:tc>
          <w:tcPr>
            <w:tcW w:w="9062" w:type="dxa"/>
          </w:tcPr>
          <w:p w14:paraId="06819B4D" w14:textId="5686E020" w:rsidR="00EC1744" w:rsidRPr="009D54F0" w:rsidRDefault="00991FA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1)</w:t>
            </w:r>
            <w:r w:rsidR="00EC1744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EC1744"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zamówienia:</w:t>
            </w:r>
          </w:p>
          <w:p w14:paraId="352F9C09" w14:textId="0684512B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</w:t>
            </w:r>
          </w:p>
          <w:p w14:paraId="7E81CE8C" w14:textId="1D2A9014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4DDC36C" w14:textId="04E5FE40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.</w:t>
            </w:r>
          </w:p>
          <w:p w14:paraId="5A9EFC18" w14:textId="6EE5BDDE" w:rsidR="00EC1744" w:rsidRPr="009D54F0" w:rsidRDefault="00991FA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)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:</w:t>
            </w:r>
            <w:r w:rsidR="00EC1744"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</w:t>
            </w:r>
            <w:r w:rsidR="00A87779">
              <w:rPr>
                <w:rFonts w:asciiTheme="minorHAnsi" w:hAnsiTheme="minorHAnsi" w:cs="Arial"/>
                <w:bCs/>
                <w:sz w:val="20"/>
                <w:szCs w:val="20"/>
              </w:rPr>
              <w:t>dni roboczych</w:t>
            </w:r>
          </w:p>
          <w:p w14:paraId="30714FD6" w14:textId="0D1890C4" w:rsidR="00E347E7" w:rsidRPr="00EC1744" w:rsidRDefault="001411DD" w:rsidP="00315BAE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</w:t>
            </w:r>
            <w:r w:rsidRPr="00A8777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formie 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</w:tc>
      </w:tr>
    </w:tbl>
    <w:p w14:paraId="4E42B7B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25F11D37" w14:textId="77777777" w:rsidR="00315BAE" w:rsidRPr="00315BAE" w:rsidRDefault="00210E84" w:rsidP="00315BAE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8" w:history="1">
        <w:r w:rsidR="00315BAE" w:rsidRPr="00315BAE">
          <w:rPr>
            <w:rFonts w:asciiTheme="minorHAnsi" w:hAnsiTheme="minorHAnsi" w:cs="Arial"/>
            <w:bCs/>
            <w:sz w:val="20"/>
            <w:szCs w:val="20"/>
          </w:rPr>
          <w:t xml:space="preserve">24111700-2 – </w:t>
        </w:r>
      </w:hyperlink>
      <w:r w:rsidR="00315BAE" w:rsidRPr="00315BAE">
        <w:rPr>
          <w:rFonts w:asciiTheme="minorHAnsi" w:hAnsiTheme="minorHAnsi" w:cs="Arial"/>
          <w:bCs/>
          <w:sz w:val="20"/>
          <w:szCs w:val="20"/>
        </w:rPr>
        <w:t>Azot</w:t>
      </w:r>
    </w:p>
    <w:p w14:paraId="06B13B0A" w14:textId="77777777" w:rsidR="00315BAE" w:rsidRDefault="00315BAE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3012F203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315BAE" w:rsidRPr="00315BAE">
        <w:rPr>
          <w:rFonts w:asciiTheme="minorHAnsi" w:hAnsiTheme="minorHAnsi" w:cs="Arial"/>
          <w:b/>
          <w:color w:val="auto"/>
          <w:sz w:val="20"/>
          <w:szCs w:val="20"/>
        </w:rPr>
        <w:t>31</w:t>
      </w:r>
      <w:r w:rsidR="00E347E7" w:rsidRPr="0024394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A82E9E" w:rsidRPr="00243943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243943" w:rsidRPr="00243943">
        <w:rPr>
          <w:rFonts w:asciiTheme="minorHAnsi" w:hAnsiTheme="minorHAnsi" w:cs="Arial"/>
          <w:b/>
          <w:color w:val="auto"/>
          <w:sz w:val="20"/>
          <w:szCs w:val="20"/>
        </w:rPr>
        <w:t>5</w:t>
      </w:r>
      <w:r w:rsidR="00A82E9E" w:rsidRPr="00243943">
        <w:rPr>
          <w:rFonts w:asciiTheme="minorHAnsi" w:hAnsiTheme="minorHAnsi" w:cs="Arial"/>
          <w:b/>
          <w:color w:val="auto"/>
          <w:sz w:val="20"/>
          <w:szCs w:val="20"/>
        </w:rPr>
        <w:t>.2017</w:t>
      </w:r>
      <w:r w:rsidR="007B17E3" w:rsidRPr="00243943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FF42EEE" w14:textId="77777777" w:rsidR="00315BAE" w:rsidRPr="00F624DA" w:rsidRDefault="00315BAE">
      <w:pPr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12A97561" w14:textId="2FAAB678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9"/>
      <w:footerReference w:type="default" r:id="rId10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37D91" w14:textId="77777777" w:rsidR="00150103" w:rsidRDefault="00150103" w:rsidP="00C565A3">
      <w:r>
        <w:separator/>
      </w:r>
    </w:p>
  </w:endnote>
  <w:endnote w:type="continuationSeparator" w:id="0">
    <w:p w14:paraId="080A278C" w14:textId="77777777" w:rsidR="00150103" w:rsidRDefault="00150103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315BAE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99369" w14:textId="77777777" w:rsidR="00150103" w:rsidRDefault="00150103" w:rsidP="00C565A3">
      <w:r>
        <w:separator/>
      </w:r>
    </w:p>
  </w:footnote>
  <w:footnote w:type="continuationSeparator" w:id="0">
    <w:p w14:paraId="409A13C7" w14:textId="77777777" w:rsidR="00150103" w:rsidRDefault="00150103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A051F"/>
    <w:rsid w:val="000A0A15"/>
    <w:rsid w:val="000A331A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50103"/>
    <w:rsid w:val="001527B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43943"/>
    <w:rsid w:val="00251B1F"/>
    <w:rsid w:val="0026774E"/>
    <w:rsid w:val="00267915"/>
    <w:rsid w:val="002A4E48"/>
    <w:rsid w:val="002C150D"/>
    <w:rsid w:val="002C4A4C"/>
    <w:rsid w:val="002C700F"/>
    <w:rsid w:val="00315BAE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480F"/>
    <w:rsid w:val="004A75F8"/>
    <w:rsid w:val="004B0321"/>
    <w:rsid w:val="004C5B82"/>
    <w:rsid w:val="004D425D"/>
    <w:rsid w:val="004E48CE"/>
    <w:rsid w:val="00500D7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7981"/>
    <w:rsid w:val="008E7A24"/>
    <w:rsid w:val="008F0466"/>
    <w:rsid w:val="008F1982"/>
    <w:rsid w:val="0091745D"/>
    <w:rsid w:val="00917ADA"/>
    <w:rsid w:val="00936B74"/>
    <w:rsid w:val="00945CF7"/>
    <w:rsid w:val="0094715B"/>
    <w:rsid w:val="00956BCC"/>
    <w:rsid w:val="0096239C"/>
    <w:rsid w:val="00970D24"/>
    <w:rsid w:val="009761BF"/>
    <w:rsid w:val="0098454F"/>
    <w:rsid w:val="00991FA4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15B11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2D1D"/>
    <w:rsid w:val="00F233FF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ompy-51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D427-185C-4C60-BD69-4D5488C6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10</cp:revision>
  <cp:lastPrinted>2016-05-18T12:05:00Z</cp:lastPrinted>
  <dcterms:created xsi:type="dcterms:W3CDTF">2017-03-02T08:44:00Z</dcterms:created>
  <dcterms:modified xsi:type="dcterms:W3CDTF">2017-05-05T14:18:00Z</dcterms:modified>
</cp:coreProperties>
</file>